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B4649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7DBB3" wp14:editId="15744B14">
            <wp:extent cx="6479540" cy="48598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6C32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2230E"/>
    <w:rsid w:val="00327B5F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6006"/>
    <w:rsid w:val="007278A8"/>
    <w:rsid w:val="00731559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06269"/>
    <w:rsid w:val="00B16D09"/>
    <w:rsid w:val="00B457EB"/>
    <w:rsid w:val="00B46499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D612-7473-4251-BF6C-17A6870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5</cp:revision>
  <cp:lastPrinted>2019-04-17T05:14:00Z</cp:lastPrinted>
  <dcterms:created xsi:type="dcterms:W3CDTF">2019-04-15T12:02:00Z</dcterms:created>
  <dcterms:modified xsi:type="dcterms:W3CDTF">2020-05-25T09:40:00Z</dcterms:modified>
</cp:coreProperties>
</file>